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5" w:rsidRPr="00003819" w:rsidRDefault="002172B5" w:rsidP="00E455A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考研</w:t>
      </w:r>
      <w:r w:rsidR="00D611C2" w:rsidRPr="00003819">
        <w:rPr>
          <w:rFonts w:ascii="黑体" w:eastAsia="黑体" w:hAnsi="黑体"/>
          <w:sz w:val="44"/>
          <w:szCs w:val="44"/>
        </w:rPr>
        <w:t>自修室座位号</w:t>
      </w:r>
    </w:p>
    <w:p w:rsidR="00D611C2" w:rsidRPr="00003819" w:rsidRDefault="00D611C2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2310"/>
        <w:gridCol w:w="1705"/>
        <w:gridCol w:w="1705"/>
      </w:tblGrid>
      <w:tr w:rsidR="00D611C2" w:rsidRPr="00003819" w:rsidTr="00003819">
        <w:trPr>
          <w:trHeight w:val="589"/>
        </w:trPr>
        <w:tc>
          <w:tcPr>
            <w:tcW w:w="1384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姓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名</w:t>
            </w:r>
          </w:p>
        </w:tc>
        <w:tc>
          <w:tcPr>
            <w:tcW w:w="2310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学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</w:t>
            </w:r>
            <w:r w:rsidR="00003819"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位</w:t>
            </w:r>
            <w:r w:rsidR="00003819"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注</w:t>
            </w: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经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瑾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1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管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翁怡然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2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梦颖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3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4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樊辰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243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小悦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9</w:t>
            </w:r>
          </w:p>
        </w:tc>
        <w:tc>
          <w:tcPr>
            <w:tcW w:w="1705" w:type="dxa"/>
          </w:tcPr>
          <w:p w:rsidR="004D1484" w:rsidRPr="00F071AC" w:rsidRDefault="004D1484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亚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0</w:t>
            </w:r>
          </w:p>
        </w:tc>
        <w:tc>
          <w:tcPr>
            <w:tcW w:w="1705" w:type="dxa"/>
          </w:tcPr>
          <w:p w:rsidR="004D1484" w:rsidRPr="00F071AC" w:rsidRDefault="004D1484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颖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7</w:t>
            </w:r>
          </w:p>
        </w:tc>
        <w:tc>
          <w:tcPr>
            <w:tcW w:w="1705" w:type="dxa"/>
          </w:tcPr>
          <w:p w:rsidR="004D1484" w:rsidRPr="00F071AC" w:rsidRDefault="004D1484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梅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5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龚婧怡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6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悦悦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7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芊芊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8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画玉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9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秋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0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桂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1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1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蕴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2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夏源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3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小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4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友芬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5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秀彬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6</w:t>
            </w:r>
          </w:p>
        </w:tc>
        <w:tc>
          <w:tcPr>
            <w:tcW w:w="1705" w:type="dxa"/>
          </w:tcPr>
          <w:p w:rsidR="004D1484" w:rsidRPr="00003819" w:rsidRDefault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爱华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鸿志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牧亭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蕾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墨池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昕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6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芸影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闫荣华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璐璐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璐瑶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玥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新月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晓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亮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爱玲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月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3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慧如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妙苗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慧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雨荷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冠莉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珍珍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慈燕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海龙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7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揭安妮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景桢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祖傲傲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坷卿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戚圣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匡志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智悦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洁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翔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瑾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杭三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尚学文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庆峰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钰滢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奕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紫萍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3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梓晓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书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臻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圆圆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令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跃先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4</w:t>
            </w:r>
          </w:p>
        </w:tc>
        <w:tc>
          <w:tcPr>
            <w:tcW w:w="1705" w:type="dxa"/>
          </w:tcPr>
          <w:p w:rsidR="004D1484" w:rsidRDefault="004D1484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雯韵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2025</w:t>
            </w:r>
          </w:p>
        </w:tc>
        <w:tc>
          <w:tcPr>
            <w:tcW w:w="1705" w:type="dxa"/>
          </w:tcPr>
          <w:p w:rsidR="004D1484" w:rsidRDefault="004D1484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栋伟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7</w:t>
            </w:r>
          </w:p>
        </w:tc>
        <w:tc>
          <w:tcPr>
            <w:tcW w:w="1705" w:type="dxa"/>
          </w:tcPr>
          <w:p w:rsidR="004D1484" w:rsidRPr="00F071AC" w:rsidRDefault="004D1484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杰杰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1022011</w:t>
            </w:r>
          </w:p>
        </w:tc>
        <w:tc>
          <w:tcPr>
            <w:tcW w:w="1705" w:type="dxa"/>
          </w:tcPr>
          <w:p w:rsidR="004D1484" w:rsidRPr="00F071AC" w:rsidRDefault="004D1484" w:rsidP="004D1484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</w:t>
            </w: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跃先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浩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健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909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宇杰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梦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302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利利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裴江燕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倩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901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静宇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丽婷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2024</w:t>
            </w:r>
          </w:p>
        </w:tc>
        <w:tc>
          <w:tcPr>
            <w:tcW w:w="1705" w:type="dxa"/>
          </w:tcPr>
          <w:p w:rsidR="004D1484" w:rsidRDefault="004D1484">
            <w:r w:rsidRPr="00341693">
              <w:rPr>
                <w:rFonts w:hint="eastAsia"/>
                <w:color w:val="000000"/>
                <w:sz w:val="32"/>
                <w:szCs w:val="32"/>
              </w:rPr>
              <w:t>5X33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钮婉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1</w:t>
            </w:r>
          </w:p>
        </w:tc>
        <w:tc>
          <w:tcPr>
            <w:tcW w:w="1705" w:type="dxa"/>
          </w:tcPr>
          <w:p w:rsidR="004D1484" w:rsidRDefault="004D1484"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褚芷若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啸天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丽娟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莹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云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明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富强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裴新程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焜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天壮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菲尔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媛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珊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志远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澳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32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教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桂嘉欣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育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一诺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慧敏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晓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可欣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静怡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严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丽雯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晶晶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雅杰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玟玟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晓浩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志菊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颖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晶晶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屈子旋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梦露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盛宗鸟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田香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32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星云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32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馨怡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慧轶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希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俊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念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春宇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边迪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厚莉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小雨</w:t>
            </w:r>
          </w:p>
        </w:tc>
        <w:tc>
          <w:tcPr>
            <w:tcW w:w="2310" w:type="dxa"/>
            <w:vAlign w:val="center"/>
          </w:tcPr>
          <w:p w:rsidR="004D1484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6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旅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祉祺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游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义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婧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会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丹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展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边香宇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琪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若楠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渝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睿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裴梓妤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梅志成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小龙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世杰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奚昊雯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嘉琪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小霜</w:t>
            </w:r>
          </w:p>
        </w:tc>
        <w:tc>
          <w:tcPr>
            <w:tcW w:w="2310" w:type="dxa"/>
            <w:vAlign w:val="bottom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项玉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百川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亮亮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苗学科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新景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瑞庆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美芳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8</w:t>
            </w:r>
          </w:p>
        </w:tc>
        <w:tc>
          <w:tcPr>
            <w:tcW w:w="1705" w:type="dxa"/>
          </w:tcPr>
          <w:p w:rsidR="004D1484" w:rsidRDefault="004D1484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储佳乐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27</w:t>
            </w:r>
          </w:p>
        </w:tc>
        <w:tc>
          <w:tcPr>
            <w:tcW w:w="1705" w:type="dxa"/>
          </w:tcPr>
          <w:p w:rsidR="004D1484" w:rsidRDefault="004D1484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晓云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05</w:t>
            </w:r>
          </w:p>
        </w:tc>
        <w:tc>
          <w:tcPr>
            <w:tcW w:w="1705" w:type="dxa"/>
          </w:tcPr>
          <w:p w:rsidR="004D1484" w:rsidRDefault="004D1484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雨梦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07</w:t>
            </w:r>
          </w:p>
        </w:tc>
        <w:tc>
          <w:tcPr>
            <w:tcW w:w="1705" w:type="dxa"/>
          </w:tcPr>
          <w:p w:rsidR="004D1484" w:rsidRPr="007444E3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缪雨芩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36</w:t>
            </w:r>
          </w:p>
        </w:tc>
        <w:tc>
          <w:tcPr>
            <w:tcW w:w="1705" w:type="dxa"/>
          </w:tcPr>
          <w:p w:rsidR="004D1484" w:rsidRPr="007444E3" w:rsidRDefault="004D1484" w:rsidP="002310DD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冰雨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35</w:t>
            </w:r>
          </w:p>
        </w:tc>
        <w:tc>
          <w:tcPr>
            <w:tcW w:w="1705" w:type="dxa"/>
          </w:tcPr>
          <w:p w:rsidR="004D1484" w:rsidRPr="007444E3" w:rsidRDefault="004D1484" w:rsidP="002310DD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子艳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25</w:t>
            </w:r>
          </w:p>
        </w:tc>
        <w:tc>
          <w:tcPr>
            <w:tcW w:w="1705" w:type="dxa"/>
          </w:tcPr>
          <w:p w:rsidR="004D1484" w:rsidRPr="007444E3" w:rsidRDefault="004D1484" w:rsidP="002310DD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先婷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B5318D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淑婷</w:t>
            </w:r>
          </w:p>
        </w:tc>
        <w:tc>
          <w:tcPr>
            <w:tcW w:w="2310" w:type="dxa"/>
            <w:vAlign w:val="center"/>
          </w:tcPr>
          <w:p w:rsidR="004D1484" w:rsidRPr="00B5318D" w:rsidRDefault="004D1484" w:rsidP="004D1484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3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人</w:t>
            </w: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周蔚然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大</w:t>
            </w: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统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关梦雪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玉庆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亮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郑直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岳静飞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汪苏斌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市委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姚博涵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增卉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郝雪影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卞俊伟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熊苇涛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1002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孙亮亮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吴悠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博文静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韩政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陶鑫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姚龙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杜朋朋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殷泽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谭成杰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胡涛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俊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卫永康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方天傲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何况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范奔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1022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吴越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雯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3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方瑞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滕兴翔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世昕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朱婷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孙艳红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智慧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赵宇飞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卢子昂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玉凤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檀文文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毛敏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肖鹏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周风磊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宇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2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启其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2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马紫雨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邓鑫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梓悦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4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舒成龙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5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何成慧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4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赵新峰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何鹏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贾雪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4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杨庚斌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胡睿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李响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马金贺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鲁刚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梦围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珍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楚楚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吴越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7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吕会会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06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汤庆君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5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魏含情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2081007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祥胜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程瑶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302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姚丽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刘思婧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刘洋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云川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童俊杰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周淼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高越阳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16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军慧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21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卫培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23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从瑞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37</w:t>
            </w:r>
          </w:p>
        </w:tc>
        <w:tc>
          <w:tcPr>
            <w:tcW w:w="1705" w:type="dxa"/>
          </w:tcPr>
          <w:p w:rsidR="004D1484" w:rsidRPr="007444E3" w:rsidRDefault="004D1484" w:rsidP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贺吉祥</w:t>
            </w:r>
          </w:p>
        </w:tc>
        <w:tc>
          <w:tcPr>
            <w:tcW w:w="2310" w:type="dxa"/>
            <w:vAlign w:val="center"/>
          </w:tcPr>
          <w:p w:rsidR="004D1484" w:rsidRPr="00C05B82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3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设</w:t>
            </w: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时英萍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计</w:t>
            </w: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李雪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李欣豪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蒋新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沐璟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欢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裴孝齐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翔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章柏允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琼洁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邵文清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邹慧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夏茹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戴嘉诚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方锦源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梁梦缘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卢梓睿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郑玉洁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姜兆晟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伟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刘向前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耀轮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1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郑曼婷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杨晨宇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晴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刘必成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温禹顺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子玉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孔志文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茜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田婧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贺宇佶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任晓淇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张雯欣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张悦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周紫莲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陈鹏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邹珊珊</w:t>
            </w:r>
          </w:p>
        </w:tc>
        <w:tc>
          <w:tcPr>
            <w:tcW w:w="2310" w:type="dxa"/>
            <w:vAlign w:val="center"/>
          </w:tcPr>
          <w:p w:rsidR="004D1484" w:rsidRPr="000B12EE" w:rsidRDefault="004D1484" w:rsidP="004D1484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城</w:t>
            </w: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蔡文倩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建</w:t>
            </w: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唐珑语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佳豪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徐子君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林强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徐明明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曹新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静茹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付思源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启鑫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段奕阳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汪星钧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尹双慧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李雨琪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菅雨婷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冯影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蔡晓菲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浩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刘琪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阮晓露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雅婷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伊琳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长贵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文静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郑希怡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夏灵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7</w:t>
            </w:r>
          </w:p>
        </w:tc>
        <w:tc>
          <w:tcPr>
            <w:tcW w:w="1705" w:type="dxa"/>
          </w:tcPr>
          <w:p w:rsidR="004D1484" w:rsidRPr="007444E3" w:rsidRDefault="004D1484" w:rsidP="00F47B87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祖豪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3031017</w:t>
            </w:r>
          </w:p>
        </w:tc>
        <w:tc>
          <w:tcPr>
            <w:tcW w:w="1705" w:type="dxa"/>
          </w:tcPr>
          <w:p w:rsidR="004D1484" w:rsidRDefault="004D1484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郝响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4</w:t>
            </w:r>
          </w:p>
        </w:tc>
        <w:tc>
          <w:tcPr>
            <w:tcW w:w="1705" w:type="dxa"/>
          </w:tcPr>
          <w:p w:rsidR="004D1484" w:rsidRDefault="004D1484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伟强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8</w:t>
            </w:r>
          </w:p>
        </w:tc>
        <w:tc>
          <w:tcPr>
            <w:tcW w:w="1705" w:type="dxa"/>
          </w:tcPr>
          <w:p w:rsidR="004D1484" w:rsidRDefault="004D1484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世柳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高凤琴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朱倩倩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甘雨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玉婷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宋笑笑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晨阳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周宇琴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吴杨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蒋慧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蕾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3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李杰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安义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明财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余思然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成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俊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盛伟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谢长祥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2013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家志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13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李川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倪俊之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和龙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游韶锋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兆畅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方欣夏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旭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杜铜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鹏飞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任一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千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马千里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程方根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吕胜杰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春辰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泽宇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许博敬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家兴</w:t>
            </w:r>
          </w:p>
        </w:tc>
        <w:tc>
          <w:tcPr>
            <w:tcW w:w="2310" w:type="dxa"/>
            <w:vAlign w:val="center"/>
          </w:tcPr>
          <w:p w:rsidR="004D1484" w:rsidRPr="004C3C93" w:rsidRDefault="004D1484" w:rsidP="004D148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14061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先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灵慧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进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龙龙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陈月月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造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汪慧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乔嘉宁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李彬彬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常亚鹏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章新茹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吕秋晨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逸夫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琴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汪国栋</w:t>
            </w:r>
            <w:r w:rsidRPr="00FC41A7">
              <w:rPr>
                <w:rFonts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雷斌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蔡沁融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孟凡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汤磊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胡倩雯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新媛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哲勋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刘政国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殷传涛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倪海乐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50511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金唯一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苏凡亚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201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孙陈浦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60511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杰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徐梓强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4</w:t>
            </w:r>
          </w:p>
        </w:tc>
        <w:tc>
          <w:tcPr>
            <w:tcW w:w="1705" w:type="dxa"/>
          </w:tcPr>
          <w:p w:rsidR="004D1484" w:rsidRDefault="004D1484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闫旭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09</w:t>
            </w:r>
          </w:p>
        </w:tc>
        <w:tc>
          <w:tcPr>
            <w:tcW w:w="1705" w:type="dxa"/>
          </w:tcPr>
          <w:p w:rsidR="004D1484" w:rsidRDefault="004D1484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炳谦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2004</w:t>
            </w:r>
          </w:p>
        </w:tc>
        <w:tc>
          <w:tcPr>
            <w:tcW w:w="1705" w:type="dxa"/>
          </w:tcPr>
          <w:p w:rsidR="004D1484" w:rsidRDefault="004D1484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彭逸飞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16</w:t>
            </w:r>
          </w:p>
        </w:tc>
        <w:tc>
          <w:tcPr>
            <w:tcW w:w="1705" w:type="dxa"/>
          </w:tcPr>
          <w:p w:rsidR="004D1484" w:rsidRDefault="004D1484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谢方露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1081020</w:t>
            </w:r>
          </w:p>
        </w:tc>
        <w:tc>
          <w:tcPr>
            <w:tcW w:w="1705" w:type="dxa"/>
          </w:tcPr>
          <w:p w:rsidR="004D1484" w:rsidRPr="00396A71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娄开然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26</w:t>
            </w:r>
          </w:p>
        </w:tc>
        <w:tc>
          <w:tcPr>
            <w:tcW w:w="1705" w:type="dxa"/>
          </w:tcPr>
          <w:p w:rsidR="004D1484" w:rsidRPr="00396A71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惠永康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30</w:t>
            </w:r>
          </w:p>
        </w:tc>
        <w:tc>
          <w:tcPr>
            <w:tcW w:w="1705" w:type="dxa"/>
          </w:tcPr>
          <w:p w:rsidR="004D1484" w:rsidRPr="00396A71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刘涌泉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03</w:t>
            </w:r>
          </w:p>
        </w:tc>
        <w:tc>
          <w:tcPr>
            <w:tcW w:w="1705" w:type="dxa"/>
          </w:tcPr>
          <w:p w:rsidR="004D1484" w:rsidRPr="00396A71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唐丽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余磊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魏立立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余重阳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宇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01</w:t>
            </w:r>
          </w:p>
        </w:tc>
        <w:tc>
          <w:tcPr>
            <w:tcW w:w="1705" w:type="dxa"/>
          </w:tcPr>
          <w:p w:rsidR="004D1484" w:rsidRDefault="004D1484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程姝晓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14</w:t>
            </w:r>
          </w:p>
        </w:tc>
        <w:tc>
          <w:tcPr>
            <w:tcW w:w="1705" w:type="dxa"/>
          </w:tcPr>
          <w:p w:rsidR="004D1484" w:rsidRDefault="004D1484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宣恩光</w:t>
            </w:r>
          </w:p>
        </w:tc>
        <w:tc>
          <w:tcPr>
            <w:tcW w:w="2310" w:type="dxa"/>
            <w:vAlign w:val="center"/>
          </w:tcPr>
          <w:p w:rsidR="004D1484" w:rsidRPr="00FC41A7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22</w:t>
            </w:r>
          </w:p>
        </w:tc>
        <w:tc>
          <w:tcPr>
            <w:tcW w:w="1705" w:type="dxa"/>
          </w:tcPr>
          <w:p w:rsidR="004D1484" w:rsidRDefault="004D1484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杨双刚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2031</w:t>
            </w:r>
          </w:p>
        </w:tc>
        <w:tc>
          <w:tcPr>
            <w:tcW w:w="1705" w:type="dxa"/>
          </w:tcPr>
          <w:p w:rsidR="004D1484" w:rsidRDefault="004D1484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丁俊峰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唐硕先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刁海洋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胡梦男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怀东辰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邵立轩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武梦磊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徐泽田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钟波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张强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熊秋晟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608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钱永逸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1208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春雨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赵熳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江旭健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梁津昊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昊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张成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周游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陶成洪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王逸凡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范贤志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张加力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万青林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潘俊默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超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汪尚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苗文涛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程先煜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胡斌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朱维康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豆珍妮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朱利云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苏文龙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杨骁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吴琼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鲁铭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谭翔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曾琳智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伍中举</w:t>
            </w:r>
          </w:p>
        </w:tc>
        <w:tc>
          <w:tcPr>
            <w:tcW w:w="2310" w:type="dxa"/>
            <w:vAlign w:val="center"/>
          </w:tcPr>
          <w:p w:rsidR="004D1484" w:rsidRPr="002A745E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2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能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马芊芊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源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张小雅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0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材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廖海平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3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料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潘少峰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韩静茹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化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刘静怡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郭思月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蒋昊宇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3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李怡雯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芳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周俊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郭万颖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黄雅静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叶俐含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36</w:t>
            </w:r>
          </w:p>
        </w:tc>
        <w:tc>
          <w:tcPr>
            <w:tcW w:w="1705" w:type="dxa"/>
          </w:tcPr>
          <w:p w:rsidR="004D1484" w:rsidRDefault="004D1484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王孟琪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12</w:t>
            </w:r>
          </w:p>
        </w:tc>
        <w:tc>
          <w:tcPr>
            <w:tcW w:w="1705" w:type="dxa"/>
          </w:tcPr>
          <w:p w:rsidR="004D1484" w:rsidRDefault="004D1484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司许婷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1</w:t>
            </w:r>
          </w:p>
        </w:tc>
        <w:tc>
          <w:tcPr>
            <w:tcW w:w="1705" w:type="dxa"/>
          </w:tcPr>
          <w:p w:rsidR="004D1484" w:rsidRDefault="004D1484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张晓雪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11</w:t>
            </w:r>
          </w:p>
        </w:tc>
        <w:tc>
          <w:tcPr>
            <w:tcW w:w="1705" w:type="dxa"/>
          </w:tcPr>
          <w:p w:rsidR="004D1484" w:rsidRPr="00774E40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毕泓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1</w:t>
            </w:r>
          </w:p>
        </w:tc>
        <w:tc>
          <w:tcPr>
            <w:tcW w:w="1705" w:type="dxa"/>
          </w:tcPr>
          <w:p w:rsidR="004D1484" w:rsidRPr="00774E40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胡刘欢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9</w:t>
            </w:r>
          </w:p>
        </w:tc>
        <w:tc>
          <w:tcPr>
            <w:tcW w:w="1705" w:type="dxa"/>
          </w:tcPr>
          <w:p w:rsidR="004D1484" w:rsidRPr="00774E40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刘龙杨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3</w:t>
            </w:r>
          </w:p>
        </w:tc>
        <w:tc>
          <w:tcPr>
            <w:tcW w:w="1705" w:type="dxa"/>
          </w:tcPr>
          <w:p w:rsidR="004D1484" w:rsidRPr="00774E40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俊杰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4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叶子页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3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汪玉书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08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甘振乐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031033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魏贞辰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0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郑合胜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06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博涵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07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欣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21</w:t>
            </w:r>
          </w:p>
        </w:tc>
        <w:tc>
          <w:tcPr>
            <w:tcW w:w="1705" w:type="dxa"/>
          </w:tcPr>
          <w:p w:rsidR="004D1484" w:rsidRDefault="004D1484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孟硕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陈轩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曹龙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檀杨海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1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华东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聪</w:t>
            </w:r>
          </w:p>
        </w:tc>
        <w:tc>
          <w:tcPr>
            <w:tcW w:w="2310" w:type="dxa"/>
            <w:vAlign w:val="center"/>
          </w:tcPr>
          <w:p w:rsidR="004D1484" w:rsidRPr="00710BF8" w:rsidRDefault="004D1484" w:rsidP="004D1484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语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丁毅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言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朱晓悦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文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张静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化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韩越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王宝琳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传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罗垠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媒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曾海腾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陈梦玲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2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贾一萍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纪文娟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陈静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胡肖鹏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俞季菲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0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柏欣悦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吴浩杰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黄锦雯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赖若莹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王申贝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1103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李洁华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周抒柳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3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林紫怡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宋璇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俞含霜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3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胡涛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程璇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宋璇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崔苗苗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3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赵梦蝶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杨宏亮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9103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陆元婷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纪文娟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0907101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向婷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709081029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B214DE" w:rsidRPr="00003819" w:rsidTr="004D1484">
        <w:trPr>
          <w:trHeight w:val="589"/>
        </w:trPr>
        <w:tc>
          <w:tcPr>
            <w:tcW w:w="1384" w:type="dxa"/>
          </w:tcPr>
          <w:p w:rsidR="00B214DE" w:rsidRPr="00003819" w:rsidRDefault="00B214DE" w:rsidP="00A47A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外</w:t>
            </w:r>
          </w:p>
        </w:tc>
        <w:tc>
          <w:tcPr>
            <w:tcW w:w="1418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权牧之</w:t>
            </w:r>
          </w:p>
        </w:tc>
        <w:tc>
          <w:tcPr>
            <w:tcW w:w="2310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709081017</w:t>
            </w:r>
          </w:p>
        </w:tc>
        <w:tc>
          <w:tcPr>
            <w:tcW w:w="1705" w:type="dxa"/>
            <w:vAlign w:val="center"/>
          </w:tcPr>
          <w:p w:rsidR="00B214DE" w:rsidRPr="00BF3584" w:rsidRDefault="00B214DE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1</w:t>
            </w:r>
          </w:p>
        </w:tc>
        <w:tc>
          <w:tcPr>
            <w:tcW w:w="1705" w:type="dxa"/>
          </w:tcPr>
          <w:p w:rsidR="00B214DE" w:rsidRPr="00003819" w:rsidRDefault="00B214DE" w:rsidP="004D1484">
            <w:pPr>
              <w:rPr>
                <w:sz w:val="30"/>
                <w:szCs w:val="30"/>
              </w:rPr>
            </w:pPr>
          </w:p>
        </w:tc>
      </w:tr>
      <w:tr w:rsidR="00B214DE" w:rsidRPr="00003819" w:rsidTr="004D1484">
        <w:trPr>
          <w:trHeight w:val="589"/>
        </w:trPr>
        <w:tc>
          <w:tcPr>
            <w:tcW w:w="1384" w:type="dxa"/>
          </w:tcPr>
          <w:p w:rsidR="00B214DE" w:rsidRPr="00003819" w:rsidRDefault="00B214DE" w:rsidP="00A47A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国</w:t>
            </w:r>
          </w:p>
        </w:tc>
        <w:tc>
          <w:tcPr>
            <w:tcW w:w="1418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芮思文</w:t>
            </w:r>
          </w:p>
        </w:tc>
        <w:tc>
          <w:tcPr>
            <w:tcW w:w="2310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19</w:t>
            </w:r>
          </w:p>
        </w:tc>
        <w:tc>
          <w:tcPr>
            <w:tcW w:w="1705" w:type="dxa"/>
            <w:vAlign w:val="center"/>
          </w:tcPr>
          <w:p w:rsidR="00B214DE" w:rsidRPr="00BF3584" w:rsidRDefault="00B214DE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2</w:t>
            </w:r>
          </w:p>
        </w:tc>
        <w:tc>
          <w:tcPr>
            <w:tcW w:w="1705" w:type="dxa"/>
          </w:tcPr>
          <w:p w:rsidR="00B214DE" w:rsidRPr="00003819" w:rsidRDefault="00B214DE" w:rsidP="004D1484">
            <w:pPr>
              <w:rPr>
                <w:sz w:val="30"/>
                <w:szCs w:val="30"/>
              </w:rPr>
            </w:pPr>
          </w:p>
        </w:tc>
      </w:tr>
      <w:tr w:rsidR="00B214DE" w:rsidRPr="00003819" w:rsidTr="004D1484">
        <w:trPr>
          <w:trHeight w:val="589"/>
        </w:trPr>
        <w:tc>
          <w:tcPr>
            <w:tcW w:w="1384" w:type="dxa"/>
          </w:tcPr>
          <w:p w:rsidR="00B214DE" w:rsidRPr="00003819" w:rsidRDefault="00B214DE" w:rsidP="00A47A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语</w:t>
            </w:r>
          </w:p>
        </w:tc>
        <w:tc>
          <w:tcPr>
            <w:tcW w:w="1418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连思曼</w:t>
            </w:r>
          </w:p>
        </w:tc>
        <w:tc>
          <w:tcPr>
            <w:tcW w:w="2310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8</w:t>
            </w:r>
          </w:p>
        </w:tc>
        <w:tc>
          <w:tcPr>
            <w:tcW w:w="1705" w:type="dxa"/>
            <w:vAlign w:val="center"/>
          </w:tcPr>
          <w:p w:rsidR="00B214DE" w:rsidRPr="00BF3584" w:rsidRDefault="00B214DE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3</w:t>
            </w:r>
          </w:p>
        </w:tc>
        <w:tc>
          <w:tcPr>
            <w:tcW w:w="1705" w:type="dxa"/>
          </w:tcPr>
          <w:p w:rsidR="00B214DE" w:rsidRPr="00003819" w:rsidRDefault="00B214DE" w:rsidP="004D1484">
            <w:pPr>
              <w:rPr>
                <w:sz w:val="30"/>
                <w:szCs w:val="30"/>
              </w:rPr>
            </w:pPr>
          </w:p>
        </w:tc>
      </w:tr>
      <w:tr w:rsidR="00B214DE" w:rsidRPr="00003819" w:rsidTr="004D1484">
        <w:trPr>
          <w:trHeight w:val="589"/>
        </w:trPr>
        <w:tc>
          <w:tcPr>
            <w:tcW w:w="1384" w:type="dxa"/>
          </w:tcPr>
          <w:p w:rsidR="00B214DE" w:rsidRPr="00003819" w:rsidRDefault="00B214DE" w:rsidP="00A47A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方世龙</w:t>
            </w:r>
          </w:p>
        </w:tc>
        <w:tc>
          <w:tcPr>
            <w:tcW w:w="2310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04</w:t>
            </w:r>
          </w:p>
        </w:tc>
        <w:tc>
          <w:tcPr>
            <w:tcW w:w="1705" w:type="dxa"/>
            <w:vAlign w:val="center"/>
          </w:tcPr>
          <w:p w:rsidR="00B214DE" w:rsidRPr="00BF3584" w:rsidRDefault="00B214DE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4</w:t>
            </w:r>
          </w:p>
        </w:tc>
        <w:tc>
          <w:tcPr>
            <w:tcW w:w="1705" w:type="dxa"/>
          </w:tcPr>
          <w:p w:rsidR="00B214DE" w:rsidRPr="00003819" w:rsidRDefault="00B214DE" w:rsidP="004D1484">
            <w:pPr>
              <w:rPr>
                <w:sz w:val="30"/>
                <w:szCs w:val="30"/>
              </w:rPr>
            </w:pPr>
          </w:p>
        </w:tc>
      </w:tr>
      <w:tr w:rsidR="00B214DE" w:rsidRPr="00003819" w:rsidTr="004D1484">
        <w:trPr>
          <w:trHeight w:val="589"/>
        </w:trPr>
        <w:tc>
          <w:tcPr>
            <w:tcW w:w="1384" w:type="dxa"/>
          </w:tcPr>
          <w:p w:rsidR="00B214DE" w:rsidRPr="00003819" w:rsidRDefault="00B214DE" w:rsidP="00A47A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王矞</w:t>
            </w:r>
          </w:p>
        </w:tc>
        <w:tc>
          <w:tcPr>
            <w:tcW w:w="2310" w:type="dxa"/>
            <w:vAlign w:val="center"/>
          </w:tcPr>
          <w:p w:rsidR="00B214DE" w:rsidRPr="0010521F" w:rsidRDefault="00B214DE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6</w:t>
            </w:r>
          </w:p>
        </w:tc>
        <w:tc>
          <w:tcPr>
            <w:tcW w:w="1705" w:type="dxa"/>
            <w:vAlign w:val="center"/>
          </w:tcPr>
          <w:p w:rsidR="00B214DE" w:rsidRPr="00BF3584" w:rsidRDefault="00B214DE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5</w:t>
            </w:r>
          </w:p>
        </w:tc>
        <w:tc>
          <w:tcPr>
            <w:tcW w:w="1705" w:type="dxa"/>
          </w:tcPr>
          <w:p w:rsidR="00B214DE" w:rsidRPr="00003819" w:rsidRDefault="00B214DE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朱津仪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彭伊玮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1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彭子越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8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葛婕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2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武昱龙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刘仪玲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黄翔宇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0206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吴婉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张彩云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孔辉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陈芷菡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2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秦马龙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1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唐何依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1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郑锴然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07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刘晶晶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0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0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李文龙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4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1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周琪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3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2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丁典雅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2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3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潘煜婷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4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陆靖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22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5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秦海洋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01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6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李越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16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7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余娇娇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05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8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4D1484" w:rsidRPr="00003819" w:rsidTr="004D1484">
        <w:trPr>
          <w:trHeight w:val="589"/>
        </w:trPr>
        <w:tc>
          <w:tcPr>
            <w:tcW w:w="1384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水冰冰</w:t>
            </w:r>
          </w:p>
        </w:tc>
        <w:tc>
          <w:tcPr>
            <w:tcW w:w="2310" w:type="dxa"/>
            <w:vAlign w:val="center"/>
          </w:tcPr>
          <w:p w:rsidR="004D1484" w:rsidRPr="0010521F" w:rsidRDefault="004D1484" w:rsidP="004D148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20</w:t>
            </w:r>
          </w:p>
        </w:tc>
        <w:tc>
          <w:tcPr>
            <w:tcW w:w="1705" w:type="dxa"/>
            <w:vAlign w:val="center"/>
          </w:tcPr>
          <w:p w:rsidR="004D1484" w:rsidRPr="00BF3584" w:rsidRDefault="004D1484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9</w:t>
            </w:r>
          </w:p>
        </w:tc>
        <w:tc>
          <w:tcPr>
            <w:tcW w:w="1705" w:type="dxa"/>
          </w:tcPr>
          <w:p w:rsidR="004D1484" w:rsidRPr="00003819" w:rsidRDefault="004D1484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A11ADB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单</w:t>
            </w:r>
          </w:p>
        </w:tc>
        <w:tc>
          <w:tcPr>
            <w:tcW w:w="1418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孟九久</w:t>
            </w:r>
          </w:p>
        </w:tc>
        <w:tc>
          <w:tcPr>
            <w:tcW w:w="2310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 w:rsidRPr="00C86E40">
              <w:rPr>
                <w:sz w:val="30"/>
                <w:szCs w:val="30"/>
              </w:rPr>
              <w:t>1812031029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0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A11ADB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独</w:t>
            </w:r>
          </w:p>
        </w:tc>
        <w:tc>
          <w:tcPr>
            <w:tcW w:w="1418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陈梦玲</w:t>
            </w:r>
          </w:p>
        </w:tc>
        <w:tc>
          <w:tcPr>
            <w:tcW w:w="2310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17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1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A11ADB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申</w:t>
            </w:r>
          </w:p>
        </w:tc>
        <w:tc>
          <w:tcPr>
            <w:tcW w:w="1418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刘宏宇</w:t>
            </w:r>
          </w:p>
        </w:tc>
        <w:tc>
          <w:tcPr>
            <w:tcW w:w="2310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8081002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2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A11ADB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请</w:t>
            </w:r>
          </w:p>
        </w:tc>
        <w:tc>
          <w:tcPr>
            <w:tcW w:w="1418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许杰文</w:t>
            </w:r>
          </w:p>
        </w:tc>
        <w:tc>
          <w:tcPr>
            <w:tcW w:w="2310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3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3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C86E40" w:rsidP="00C86E40">
            <w:pPr>
              <w:tabs>
                <w:tab w:val="left" w:pos="45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>姚思敏</w:t>
            </w:r>
          </w:p>
        </w:tc>
        <w:tc>
          <w:tcPr>
            <w:tcW w:w="2310" w:type="dxa"/>
          </w:tcPr>
          <w:p w:rsidR="00F47B87" w:rsidRPr="00003819" w:rsidRDefault="00C86E40" w:rsidP="00C86E4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12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4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C86E4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鲍慧</w:t>
            </w:r>
          </w:p>
        </w:tc>
        <w:tc>
          <w:tcPr>
            <w:tcW w:w="2310" w:type="dxa"/>
          </w:tcPr>
          <w:p w:rsidR="00F47B87" w:rsidRPr="00003819" w:rsidRDefault="00C86E40" w:rsidP="00C86E4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11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5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5C6B87" w:rsidP="005C6B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杨任安娜</w:t>
            </w:r>
          </w:p>
        </w:tc>
        <w:tc>
          <w:tcPr>
            <w:tcW w:w="2310" w:type="dxa"/>
          </w:tcPr>
          <w:p w:rsidR="00F47B87" w:rsidRPr="00003819" w:rsidRDefault="005C6B87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1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6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5C6B87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陈新宇</w:t>
            </w:r>
          </w:p>
        </w:tc>
        <w:tc>
          <w:tcPr>
            <w:tcW w:w="2310" w:type="dxa"/>
          </w:tcPr>
          <w:p w:rsidR="00F47B87" w:rsidRPr="00003819" w:rsidRDefault="005C6B87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28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7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吴晗伟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8081010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8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汪梓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302100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9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蔡沁铭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8081020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0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胡自强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3022019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1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董晨旭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5013010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2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张盟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401103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3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陆镇洋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4011036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4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潘承伟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302103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5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巫倩</w:t>
            </w:r>
          </w:p>
        </w:tc>
        <w:tc>
          <w:tcPr>
            <w:tcW w:w="2310" w:type="dxa"/>
          </w:tcPr>
          <w:p w:rsidR="00F47B87" w:rsidRPr="00003819" w:rsidRDefault="00124022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21011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6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查德彬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3022005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7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朱骋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1020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8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睿涵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1027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9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黄伟杰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3021009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0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刘洋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100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1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徐雁龙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1001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2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张龙文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3022018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3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柳龙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5033002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4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江涛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5013008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5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李宅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5013002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6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查艳艳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2023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7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甘杨阳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2019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8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勤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1092020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9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尹安琪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06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0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育宏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6071024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1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迪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04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2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汪颖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2031002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3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郑文欣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07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4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尹文静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09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5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7AE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李佳</w:t>
            </w:r>
            <w:r>
              <w:rPr>
                <w:rFonts w:hint="eastAsia"/>
                <w:sz w:val="30"/>
                <w:szCs w:val="30"/>
              </w:rPr>
              <w:t>伟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06011001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6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陈涵诺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21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7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F47B87" w:rsidRPr="00003819" w:rsidTr="004D1484">
        <w:trPr>
          <w:trHeight w:val="589"/>
        </w:trPr>
        <w:tc>
          <w:tcPr>
            <w:tcW w:w="1384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王一方</w:t>
            </w:r>
          </w:p>
        </w:tc>
        <w:tc>
          <w:tcPr>
            <w:tcW w:w="2310" w:type="dxa"/>
          </w:tcPr>
          <w:p w:rsidR="00F47B87" w:rsidRPr="00003819" w:rsidRDefault="00F477AE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2031028</w:t>
            </w:r>
          </w:p>
        </w:tc>
        <w:tc>
          <w:tcPr>
            <w:tcW w:w="1705" w:type="dxa"/>
            <w:vAlign w:val="center"/>
          </w:tcPr>
          <w:p w:rsidR="00F47B87" w:rsidRPr="00BF3584" w:rsidRDefault="00F47B8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8</w:t>
            </w:r>
          </w:p>
        </w:tc>
        <w:tc>
          <w:tcPr>
            <w:tcW w:w="1705" w:type="dxa"/>
          </w:tcPr>
          <w:p w:rsidR="00F47B87" w:rsidRPr="00003819" w:rsidRDefault="00F47B87" w:rsidP="004D1484">
            <w:pPr>
              <w:rPr>
                <w:sz w:val="30"/>
                <w:szCs w:val="30"/>
              </w:rPr>
            </w:pPr>
          </w:p>
        </w:tc>
      </w:tr>
      <w:tr w:rsidR="00E1721B" w:rsidRPr="00003819" w:rsidTr="004D1484">
        <w:trPr>
          <w:trHeight w:val="589"/>
        </w:trPr>
        <w:tc>
          <w:tcPr>
            <w:tcW w:w="1384" w:type="dxa"/>
          </w:tcPr>
          <w:p w:rsidR="00E1721B" w:rsidRPr="00003819" w:rsidRDefault="00E1721B" w:rsidP="004D1484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E1721B" w:rsidRPr="00003819" w:rsidRDefault="00B90150" w:rsidP="004D148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陈铭</w:t>
            </w:r>
          </w:p>
        </w:tc>
        <w:tc>
          <w:tcPr>
            <w:tcW w:w="2310" w:type="dxa"/>
          </w:tcPr>
          <w:p w:rsidR="00E1721B" w:rsidRPr="00003819" w:rsidRDefault="00B90150" w:rsidP="004D148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10101011</w:t>
            </w:r>
          </w:p>
        </w:tc>
        <w:tc>
          <w:tcPr>
            <w:tcW w:w="1705" w:type="dxa"/>
            <w:vAlign w:val="center"/>
          </w:tcPr>
          <w:p w:rsidR="00E1721B" w:rsidRPr="00BF3584" w:rsidRDefault="00E1721B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05" w:type="dxa"/>
          </w:tcPr>
          <w:p w:rsidR="00E1721B" w:rsidRPr="00003819" w:rsidRDefault="00E1721B" w:rsidP="004D1484">
            <w:pPr>
              <w:rPr>
                <w:sz w:val="30"/>
                <w:szCs w:val="30"/>
              </w:rPr>
            </w:pPr>
          </w:p>
        </w:tc>
      </w:tr>
    </w:tbl>
    <w:p w:rsidR="00683491" w:rsidRPr="00003819" w:rsidRDefault="00683491">
      <w:pPr>
        <w:rPr>
          <w:sz w:val="30"/>
          <w:szCs w:val="30"/>
        </w:rPr>
      </w:pPr>
    </w:p>
    <w:sectPr w:rsidR="00683491" w:rsidRPr="00003819" w:rsidSect="00294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12" w:rsidRDefault="00681112" w:rsidP="00E17759">
      <w:r>
        <w:separator/>
      </w:r>
    </w:p>
  </w:endnote>
  <w:endnote w:type="continuationSeparator" w:id="1">
    <w:p w:rsidR="00681112" w:rsidRDefault="00681112" w:rsidP="00E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12" w:rsidRDefault="00681112" w:rsidP="00E17759">
      <w:r>
        <w:separator/>
      </w:r>
    </w:p>
  </w:footnote>
  <w:footnote w:type="continuationSeparator" w:id="1">
    <w:p w:rsidR="00681112" w:rsidRDefault="00681112" w:rsidP="00E17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1C2"/>
    <w:rsid w:val="00003819"/>
    <w:rsid w:val="000666FA"/>
    <w:rsid w:val="000D081A"/>
    <w:rsid w:val="000F2F80"/>
    <w:rsid w:val="00124022"/>
    <w:rsid w:val="00174B45"/>
    <w:rsid w:val="00190D6C"/>
    <w:rsid w:val="002172B5"/>
    <w:rsid w:val="002310DD"/>
    <w:rsid w:val="002778B4"/>
    <w:rsid w:val="00294065"/>
    <w:rsid w:val="00340131"/>
    <w:rsid w:val="003C3296"/>
    <w:rsid w:val="003D0C3B"/>
    <w:rsid w:val="003E6D20"/>
    <w:rsid w:val="003F0788"/>
    <w:rsid w:val="004C3B8A"/>
    <w:rsid w:val="004D1484"/>
    <w:rsid w:val="00523135"/>
    <w:rsid w:val="005C6B87"/>
    <w:rsid w:val="006054B0"/>
    <w:rsid w:val="00662873"/>
    <w:rsid w:val="00681112"/>
    <w:rsid w:val="00683491"/>
    <w:rsid w:val="0069369A"/>
    <w:rsid w:val="006C292D"/>
    <w:rsid w:val="007309FF"/>
    <w:rsid w:val="007812C7"/>
    <w:rsid w:val="0088344D"/>
    <w:rsid w:val="00886813"/>
    <w:rsid w:val="008E59C3"/>
    <w:rsid w:val="008F4757"/>
    <w:rsid w:val="009256A9"/>
    <w:rsid w:val="00A075BD"/>
    <w:rsid w:val="00A11ADB"/>
    <w:rsid w:val="00A941A2"/>
    <w:rsid w:val="00AD2CC8"/>
    <w:rsid w:val="00B214DE"/>
    <w:rsid w:val="00B216C3"/>
    <w:rsid w:val="00B90150"/>
    <w:rsid w:val="00BB4691"/>
    <w:rsid w:val="00BC322D"/>
    <w:rsid w:val="00BE0527"/>
    <w:rsid w:val="00BF3584"/>
    <w:rsid w:val="00C86E40"/>
    <w:rsid w:val="00CC72CB"/>
    <w:rsid w:val="00CE70EE"/>
    <w:rsid w:val="00D32EFA"/>
    <w:rsid w:val="00D611C2"/>
    <w:rsid w:val="00E1721B"/>
    <w:rsid w:val="00E17759"/>
    <w:rsid w:val="00E455AE"/>
    <w:rsid w:val="00EE701E"/>
    <w:rsid w:val="00F071AC"/>
    <w:rsid w:val="00F247FA"/>
    <w:rsid w:val="00F477AE"/>
    <w:rsid w:val="00F47B87"/>
    <w:rsid w:val="00FB3C58"/>
    <w:rsid w:val="00FD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775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77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BF55-950D-45FA-8FCD-E4666E8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97</Words>
  <Characters>11388</Characters>
  <Application>Microsoft Office Word</Application>
  <DocSecurity>0</DocSecurity>
  <Lines>94</Lines>
  <Paragraphs>26</Paragraphs>
  <ScaleCrop>false</ScaleCrop>
  <Company>l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3</cp:revision>
  <dcterms:created xsi:type="dcterms:W3CDTF">2021-03-29T00:58:00Z</dcterms:created>
  <dcterms:modified xsi:type="dcterms:W3CDTF">2021-03-29T00:58:00Z</dcterms:modified>
</cp:coreProperties>
</file>